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41"/>
        <w:gridCol w:w="1884"/>
        <w:gridCol w:w="1845"/>
        <w:gridCol w:w="426"/>
      </w:tblGrid>
      <w:tr w:rsidR="0005288A" w:rsidRPr="00F71C93" w14:paraId="425BCDCD" w14:textId="77777777" w:rsidTr="0024338E">
        <w:trPr>
          <w:cantSplit/>
          <w:trHeight w:hRule="exact" w:val="2647"/>
        </w:trPr>
        <w:tc>
          <w:tcPr>
            <w:tcW w:w="567" w:type="dxa"/>
            <w:textDirection w:val="btLr"/>
            <w:vAlign w:val="center"/>
          </w:tcPr>
          <w:p w14:paraId="7029237A" w14:textId="4216BD22" w:rsidR="0005288A" w:rsidRPr="00131913" w:rsidRDefault="00131913" w:rsidP="0013191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 w:rsidR="00643EF7" w:rsidRPr="00131913">
              <w:rPr>
                <w:b/>
                <w:sz w:val="18"/>
              </w:rPr>
              <w:t>HAFTA</w:t>
            </w:r>
            <w:r w:rsidR="000D622A" w:rsidRPr="00131913">
              <w:rPr>
                <w:b/>
                <w:sz w:val="18"/>
              </w:rPr>
              <w:t>S</w:t>
            </w:r>
            <w:r w:rsidR="00BD193F" w:rsidRPr="00131913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043026A0" w14:textId="4C64632B" w:rsidR="004733A6" w:rsidRPr="00026A6E" w:rsidRDefault="00C76D06" w:rsidP="00181E74">
            <w:pPr>
              <w:jc w:val="center"/>
              <w:rPr>
                <w:bCs/>
                <w:sz w:val="18"/>
                <w:u w:val="single"/>
              </w:rPr>
            </w:pPr>
            <w:r w:rsidRPr="00026A6E">
              <w:rPr>
                <w:bCs/>
                <w:sz w:val="18"/>
                <w:u w:val="single"/>
              </w:rPr>
              <w:t>PAZARTESİ</w:t>
            </w:r>
          </w:p>
          <w:p w14:paraId="650F64AC" w14:textId="77777777" w:rsidR="00026A6E" w:rsidRPr="00026A6E" w:rsidRDefault="008B5616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8"/>
              </w:rPr>
              <w:t xml:space="preserve"> </w:t>
            </w:r>
            <w:r w:rsidR="00026A6E" w:rsidRPr="00026A6E">
              <w:rPr>
                <w:bCs/>
                <w:sz w:val="16"/>
                <w:szCs w:val="16"/>
              </w:rPr>
              <w:t>-Jimnastik</w:t>
            </w:r>
          </w:p>
          <w:p w14:paraId="1A95FA52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 xml:space="preserve">- İngilizce </w:t>
            </w:r>
          </w:p>
          <w:p w14:paraId="06B0DB7B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Değerler eğitimi</w:t>
            </w:r>
          </w:p>
          <w:p w14:paraId="49E0C04B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 Hareketli oyun etkinliği</w:t>
            </w:r>
          </w:p>
          <w:p w14:paraId="4E3DE971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Hikâye saati</w:t>
            </w:r>
          </w:p>
          <w:p w14:paraId="383178FB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üzik Etkinliği</w:t>
            </w:r>
          </w:p>
          <w:p w14:paraId="5CFB025C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Bahçe oyunları</w:t>
            </w:r>
          </w:p>
          <w:p w14:paraId="249660B6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Çizgi çalışması</w:t>
            </w:r>
          </w:p>
          <w:p w14:paraId="3808DF10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ontessori</w:t>
            </w:r>
          </w:p>
          <w:p w14:paraId="47624473" w14:textId="411C21A0" w:rsidR="00026A6E" w:rsidRPr="00977AEB" w:rsidRDefault="00977AEB" w:rsidP="00026A6E">
            <w:pPr>
              <w:rPr>
                <w:b/>
                <w:sz w:val="16"/>
                <w:szCs w:val="16"/>
              </w:rPr>
            </w:pPr>
            <w:r>
              <w:rPr>
                <w:bCs/>
                <w:sz w:val="18"/>
              </w:rPr>
              <w:t>-</w:t>
            </w:r>
            <w:r w:rsidRPr="00977AEB">
              <w:rPr>
                <w:b/>
                <w:sz w:val="18"/>
              </w:rPr>
              <w:t>DÜNYA ENGELLİLER GÜNÜ (DRAMA)</w:t>
            </w:r>
          </w:p>
          <w:p w14:paraId="74B93624" w14:textId="1FE8CF3D" w:rsidR="008B5616" w:rsidRPr="00026A6E" w:rsidRDefault="00026A6E" w:rsidP="00026A6E">
            <w:pPr>
              <w:rPr>
                <w:b/>
                <w:sz w:val="48"/>
                <w:szCs w:val="48"/>
              </w:rPr>
            </w:pPr>
            <w:r w:rsidRPr="00026A6E">
              <w:rPr>
                <w:b/>
                <w:sz w:val="16"/>
                <w:szCs w:val="16"/>
              </w:rPr>
              <w:t>-ROBOTİK KODLAMA</w:t>
            </w:r>
          </w:p>
        </w:tc>
        <w:tc>
          <w:tcPr>
            <w:tcW w:w="1843" w:type="dxa"/>
          </w:tcPr>
          <w:p w14:paraId="005EF174" w14:textId="77777777" w:rsidR="00C76D06" w:rsidRPr="00026A6E" w:rsidRDefault="00C76D06" w:rsidP="000F7DD4">
            <w:pPr>
              <w:rPr>
                <w:bCs/>
                <w:sz w:val="16"/>
                <w:szCs w:val="16"/>
                <w:u w:val="single"/>
              </w:rPr>
            </w:pPr>
            <w:r w:rsidRPr="00026A6E">
              <w:rPr>
                <w:bCs/>
                <w:sz w:val="16"/>
                <w:szCs w:val="16"/>
                <w:u w:val="single"/>
              </w:rPr>
              <w:t xml:space="preserve">          SALI</w:t>
            </w:r>
          </w:p>
          <w:p w14:paraId="55622FAB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Jimnastik</w:t>
            </w:r>
          </w:p>
          <w:p w14:paraId="32CB94C1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 xml:space="preserve">- İngilizce </w:t>
            </w:r>
          </w:p>
          <w:p w14:paraId="6809C17E" w14:textId="6DE3FC2D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 xml:space="preserve">-Değerler Eğitimi </w:t>
            </w:r>
          </w:p>
          <w:p w14:paraId="5950DBE8" w14:textId="7FCA024B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Hikâye saat</w:t>
            </w:r>
            <w:r w:rsidR="00461B55">
              <w:rPr>
                <w:bCs/>
                <w:sz w:val="16"/>
                <w:szCs w:val="16"/>
              </w:rPr>
              <w:t>İ</w:t>
            </w:r>
          </w:p>
          <w:p w14:paraId="0E114B05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üzik Etkinliği</w:t>
            </w:r>
          </w:p>
          <w:p w14:paraId="4877BC55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Bahçe oyunları</w:t>
            </w:r>
          </w:p>
          <w:p w14:paraId="3480E797" w14:textId="77777777" w:rsid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Çizgi çalışması</w:t>
            </w:r>
          </w:p>
          <w:p w14:paraId="43E455CB" w14:textId="77BF5740" w:rsidR="000B529D" w:rsidRDefault="000B529D" w:rsidP="00026A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Makas Çalışması</w:t>
            </w:r>
          </w:p>
          <w:p w14:paraId="1A2DD63A" w14:textId="6CFDF2A6" w:rsidR="00A41200" w:rsidRDefault="00A41200" w:rsidP="00026A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Parmak oyunları</w:t>
            </w:r>
          </w:p>
          <w:p w14:paraId="0AE22D9E" w14:textId="5041561C" w:rsidR="0005288A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</w:t>
            </w:r>
            <w:r w:rsidRPr="00026A6E">
              <w:rPr>
                <w:b/>
                <w:sz w:val="16"/>
                <w:szCs w:val="16"/>
              </w:rPr>
              <w:t>Satranç</w:t>
            </w:r>
          </w:p>
        </w:tc>
        <w:tc>
          <w:tcPr>
            <w:tcW w:w="1941" w:type="dxa"/>
          </w:tcPr>
          <w:p w14:paraId="21FCCBC9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13753DF5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Jimnastik</w:t>
            </w:r>
          </w:p>
          <w:p w14:paraId="13D6A1DE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Değerler Eğitimi</w:t>
            </w:r>
          </w:p>
          <w:p w14:paraId="2C0C8E87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 xml:space="preserve">- İngilizce </w:t>
            </w:r>
          </w:p>
          <w:p w14:paraId="78C49274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 Hareketli oyun etkinliği</w:t>
            </w:r>
          </w:p>
          <w:p w14:paraId="28335BEF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Hikâye saati</w:t>
            </w:r>
          </w:p>
          <w:p w14:paraId="555AB9F6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Müzik Etkinliği</w:t>
            </w:r>
          </w:p>
          <w:p w14:paraId="149CFFEA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Bahçe oyunları</w:t>
            </w:r>
          </w:p>
          <w:p w14:paraId="04A9FD68" w14:textId="6E4EECBB" w:rsidR="00C02891" w:rsidRPr="00026A6E" w:rsidRDefault="00026A6E" w:rsidP="00026A6E">
            <w:pPr>
              <w:rPr>
                <w:b/>
                <w:sz w:val="18"/>
              </w:rPr>
            </w:pPr>
            <w:r w:rsidRPr="00026A6E">
              <w:rPr>
                <w:b/>
                <w:sz w:val="18"/>
              </w:rPr>
              <w:t>- JİMNASTİK</w:t>
            </w:r>
          </w:p>
        </w:tc>
        <w:tc>
          <w:tcPr>
            <w:tcW w:w="1884" w:type="dxa"/>
          </w:tcPr>
          <w:p w14:paraId="086B33FC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7B5EC0D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Jimnastik</w:t>
            </w:r>
          </w:p>
          <w:p w14:paraId="692D6D36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Değerler Eğitimi</w:t>
            </w:r>
          </w:p>
          <w:p w14:paraId="0EC39D31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 xml:space="preserve">- İngilizce </w:t>
            </w:r>
          </w:p>
          <w:p w14:paraId="01721BD9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 oyun etkinliği</w:t>
            </w:r>
          </w:p>
          <w:p w14:paraId="11A30C68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Hikâye saati</w:t>
            </w:r>
          </w:p>
          <w:p w14:paraId="54DFC8F8" w14:textId="0F6F184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Türkçe dil etkinliği</w:t>
            </w:r>
          </w:p>
          <w:p w14:paraId="3F0905D9" w14:textId="2D3AD219" w:rsidR="008A60E7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Müzik Etkinliği</w:t>
            </w:r>
          </w:p>
          <w:p w14:paraId="4315DC46" w14:textId="77777777" w:rsidR="000B529D" w:rsidRDefault="000B529D" w:rsidP="00026A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sması</w:t>
            </w:r>
          </w:p>
          <w:p w14:paraId="3AFFB083" w14:textId="77777777" w:rsidR="0029742D" w:rsidRDefault="00461420" w:rsidP="00026A6E">
            <w:pPr>
              <w:rPr>
                <w:sz w:val="18"/>
              </w:rPr>
            </w:pPr>
            <w:r w:rsidRPr="00461420">
              <w:rPr>
                <w:sz w:val="18"/>
              </w:rPr>
              <w:t>-Sanat etkinliği</w:t>
            </w:r>
          </w:p>
          <w:p w14:paraId="5327B548" w14:textId="708F9F19" w:rsidR="00461B55" w:rsidRPr="008A60E7" w:rsidRDefault="00461B55" w:rsidP="00026A6E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461B55">
              <w:rPr>
                <w:b/>
                <w:bCs/>
                <w:sz w:val="18"/>
              </w:rPr>
              <w:t>TÜRK BÜYÜĞÜ (MEVLANA)</w:t>
            </w:r>
          </w:p>
        </w:tc>
        <w:tc>
          <w:tcPr>
            <w:tcW w:w="1845" w:type="dxa"/>
          </w:tcPr>
          <w:p w14:paraId="35626DD6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866DF4A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Jimnastik</w:t>
            </w:r>
          </w:p>
          <w:p w14:paraId="3D90E7BC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Değerler Eğitimi</w:t>
            </w:r>
          </w:p>
          <w:p w14:paraId="38984F9F" w14:textId="0A185FDA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 xml:space="preserve">- İngilizce </w:t>
            </w:r>
          </w:p>
          <w:p w14:paraId="463365D8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Hikâye saati</w:t>
            </w:r>
          </w:p>
          <w:p w14:paraId="3CD6FC91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Müzik Etkinliği</w:t>
            </w:r>
          </w:p>
          <w:p w14:paraId="1EA40C23" w14:textId="77777777" w:rsid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Bahçe oyunları</w:t>
            </w:r>
          </w:p>
          <w:p w14:paraId="6E4A67E4" w14:textId="77777777" w:rsidR="00C00BB4" w:rsidRPr="00026A6E" w:rsidRDefault="00C00BB4" w:rsidP="00C00BB4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 Hareketli oyun etkinliği</w:t>
            </w:r>
          </w:p>
          <w:p w14:paraId="30BF9C34" w14:textId="13C2B585" w:rsidR="0025126A" w:rsidRPr="00026A6E" w:rsidRDefault="0025126A" w:rsidP="00026A6E">
            <w:pPr>
              <w:rPr>
                <w:bCs/>
                <w:sz w:val="18"/>
                <w:szCs w:val="18"/>
              </w:rPr>
            </w:pPr>
          </w:p>
          <w:p w14:paraId="41E8AD24" w14:textId="2E0E976D" w:rsidR="001602A1" w:rsidRPr="001602A1" w:rsidRDefault="001602A1" w:rsidP="0024338E">
            <w:pPr>
              <w:rPr>
                <w:b/>
                <w:sz w:val="18"/>
              </w:rPr>
            </w:pPr>
          </w:p>
        </w:tc>
        <w:tc>
          <w:tcPr>
            <w:tcW w:w="426" w:type="dxa"/>
            <w:textDirection w:val="tbRl"/>
            <w:vAlign w:val="center"/>
          </w:tcPr>
          <w:p w14:paraId="164724CF" w14:textId="5ADEDB9D" w:rsidR="0005288A" w:rsidRPr="00F71C93" w:rsidRDefault="00461B55" w:rsidP="0024338E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4-8 ARALIK</w:t>
            </w:r>
          </w:p>
        </w:tc>
      </w:tr>
      <w:tr w:rsidR="0005288A" w:rsidRPr="00F71C93" w14:paraId="15ACA6F4" w14:textId="77777777" w:rsidTr="002B403D">
        <w:trPr>
          <w:cantSplit/>
          <w:trHeight w:hRule="exact" w:val="2654"/>
        </w:trPr>
        <w:tc>
          <w:tcPr>
            <w:tcW w:w="567" w:type="dxa"/>
            <w:textDirection w:val="btLr"/>
            <w:vAlign w:val="cente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43" w:type="dxa"/>
          </w:tcPr>
          <w:p w14:paraId="42372E11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123A7005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/>
                <w:sz w:val="18"/>
              </w:rPr>
              <w:t>-</w:t>
            </w:r>
            <w:r w:rsidRPr="00026A6E">
              <w:rPr>
                <w:bCs/>
                <w:sz w:val="16"/>
                <w:szCs w:val="16"/>
              </w:rPr>
              <w:t>Jimnastik</w:t>
            </w:r>
          </w:p>
          <w:p w14:paraId="66E82251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 xml:space="preserve">- İngilizce </w:t>
            </w:r>
          </w:p>
          <w:p w14:paraId="72796799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Değerler eğitimi</w:t>
            </w:r>
          </w:p>
          <w:p w14:paraId="3688412F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 Hareketli oyun etkinliği</w:t>
            </w:r>
          </w:p>
          <w:p w14:paraId="2439716E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Hikâye saati</w:t>
            </w:r>
          </w:p>
          <w:p w14:paraId="4AC15C22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üzik Etkinliği</w:t>
            </w:r>
          </w:p>
          <w:p w14:paraId="76F84FA7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Bahçe oyunları</w:t>
            </w:r>
          </w:p>
          <w:p w14:paraId="2F14A890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Çizgi çalışması</w:t>
            </w:r>
          </w:p>
          <w:p w14:paraId="46936F8F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ontessori</w:t>
            </w:r>
          </w:p>
          <w:p w14:paraId="212B9339" w14:textId="240BB8CF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akas çalışma</w:t>
            </w:r>
            <w:r w:rsidR="004A35EF">
              <w:rPr>
                <w:bCs/>
                <w:sz w:val="16"/>
                <w:szCs w:val="16"/>
              </w:rPr>
              <w:t>sı</w:t>
            </w:r>
          </w:p>
          <w:p w14:paraId="76FD9399" w14:textId="1FBBB61E" w:rsidR="00945B8A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/>
                <w:sz w:val="18"/>
              </w:rPr>
              <w:t>-ROBOTİK KODLAMA</w:t>
            </w:r>
          </w:p>
        </w:tc>
        <w:tc>
          <w:tcPr>
            <w:tcW w:w="1843" w:type="dxa"/>
          </w:tcPr>
          <w:p w14:paraId="79143C48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576CA64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Jimnastik</w:t>
            </w:r>
          </w:p>
          <w:p w14:paraId="093F16FA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 xml:space="preserve">- İngilizce </w:t>
            </w:r>
          </w:p>
          <w:p w14:paraId="302B2813" w14:textId="5866E7FC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 xml:space="preserve">-Değerler Eğitimi </w:t>
            </w:r>
          </w:p>
          <w:p w14:paraId="02AD229E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 Hareketli oyun etkinliği</w:t>
            </w:r>
          </w:p>
          <w:p w14:paraId="4715C657" w14:textId="1D82DFB2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Hikâye saat</w:t>
            </w:r>
            <w:r w:rsidR="00461B55">
              <w:rPr>
                <w:sz w:val="18"/>
              </w:rPr>
              <w:t>İ</w:t>
            </w:r>
          </w:p>
          <w:p w14:paraId="2966C144" w14:textId="77777777" w:rsid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Müzik Etkinliği</w:t>
            </w:r>
          </w:p>
          <w:p w14:paraId="66110705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Bahçe oyunları</w:t>
            </w:r>
          </w:p>
          <w:p w14:paraId="3647494C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Çizgi çalışması</w:t>
            </w:r>
          </w:p>
          <w:p w14:paraId="4B029D21" w14:textId="67D3B376" w:rsidR="009E5546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</w:t>
            </w:r>
            <w:r w:rsidRPr="00026A6E">
              <w:rPr>
                <w:b/>
                <w:bCs/>
                <w:sz w:val="18"/>
              </w:rPr>
              <w:t>Satranç</w:t>
            </w:r>
          </w:p>
          <w:p w14:paraId="3E52E0AB" w14:textId="77777777" w:rsidR="00C02891" w:rsidRDefault="00C02891" w:rsidP="00636596">
            <w:pPr>
              <w:rPr>
                <w:sz w:val="18"/>
              </w:rPr>
            </w:pPr>
          </w:p>
          <w:p w14:paraId="0C81C642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41" w:type="dxa"/>
          </w:tcPr>
          <w:p w14:paraId="699F860D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12666465" w14:textId="77777777" w:rsidR="00026A6E" w:rsidRPr="00026A6E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  <w:szCs w:val="18"/>
              </w:rPr>
              <w:t>-Jimnastik</w:t>
            </w:r>
          </w:p>
          <w:p w14:paraId="7D263A3A" w14:textId="77777777" w:rsidR="00026A6E" w:rsidRPr="00026A6E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  <w:szCs w:val="18"/>
              </w:rPr>
              <w:t>-Değerler Eğitimi</w:t>
            </w:r>
          </w:p>
          <w:p w14:paraId="6B39B001" w14:textId="0E986190" w:rsidR="00026A6E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  <w:szCs w:val="18"/>
              </w:rPr>
              <w:t xml:space="preserve">- İngilizce </w:t>
            </w:r>
          </w:p>
          <w:p w14:paraId="1F21FD04" w14:textId="77777777" w:rsidR="00026A6E" w:rsidRPr="00026A6E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  <w:szCs w:val="18"/>
              </w:rPr>
              <w:t>-Hikâye saati</w:t>
            </w:r>
          </w:p>
          <w:p w14:paraId="75F45698" w14:textId="77777777" w:rsidR="00026A6E" w:rsidRPr="00026A6E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  <w:szCs w:val="18"/>
              </w:rPr>
              <w:t>-Müzik Etkinliği</w:t>
            </w:r>
          </w:p>
          <w:p w14:paraId="39AB04BF" w14:textId="77777777" w:rsidR="00026A6E" w:rsidRPr="00026A6E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  <w:szCs w:val="18"/>
              </w:rPr>
              <w:t>-Bahçe oyunları</w:t>
            </w:r>
          </w:p>
          <w:p w14:paraId="70E1F338" w14:textId="77777777" w:rsidR="00026A6E" w:rsidRPr="00026A6E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  <w:szCs w:val="18"/>
              </w:rPr>
              <w:t>-Makas çalışması</w:t>
            </w:r>
          </w:p>
          <w:p w14:paraId="7D38EB76" w14:textId="273C9166" w:rsidR="009E5546" w:rsidRPr="00097C2D" w:rsidRDefault="00026A6E" w:rsidP="00026A6E">
            <w:pPr>
              <w:rPr>
                <w:b/>
                <w:bCs/>
                <w:sz w:val="16"/>
                <w:szCs w:val="16"/>
                <w:u w:val="single"/>
              </w:rPr>
            </w:pPr>
            <w:r w:rsidRPr="00026A6E">
              <w:rPr>
                <w:b/>
                <w:bCs/>
                <w:sz w:val="16"/>
                <w:szCs w:val="16"/>
                <w:u w:val="single"/>
              </w:rPr>
              <w:t>- JİMNASTİK</w:t>
            </w:r>
          </w:p>
        </w:tc>
        <w:tc>
          <w:tcPr>
            <w:tcW w:w="1884" w:type="dxa"/>
          </w:tcPr>
          <w:p w14:paraId="0BAE03A8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563ABCD2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Jimnastik</w:t>
            </w:r>
          </w:p>
          <w:p w14:paraId="266AA6F9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Değerler Eğitimi</w:t>
            </w:r>
          </w:p>
          <w:p w14:paraId="64945A66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 xml:space="preserve">- İngilizce </w:t>
            </w:r>
          </w:p>
          <w:p w14:paraId="2A5CE0E2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 oyun etkinliği</w:t>
            </w:r>
          </w:p>
          <w:p w14:paraId="482C122C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Hikâye saati</w:t>
            </w:r>
          </w:p>
          <w:p w14:paraId="74C16C83" w14:textId="6E5867CA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Türkçe dil etkinliği</w:t>
            </w:r>
          </w:p>
          <w:p w14:paraId="5A350A1D" w14:textId="432F37A3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Müzik Etkinliği</w:t>
            </w:r>
          </w:p>
          <w:p w14:paraId="26AE414E" w14:textId="77777777" w:rsidR="00C02891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Bahçe oyunları</w:t>
            </w:r>
          </w:p>
          <w:p w14:paraId="7CF32DF3" w14:textId="509291DD" w:rsidR="005F1C60" w:rsidRDefault="0025126A" w:rsidP="00026A6E">
            <w:pPr>
              <w:rPr>
                <w:b/>
                <w:bCs/>
                <w:sz w:val="16"/>
                <w:szCs w:val="16"/>
              </w:rPr>
            </w:pPr>
            <w:r w:rsidRPr="0025126A">
              <w:rPr>
                <w:b/>
                <w:bCs/>
                <w:sz w:val="16"/>
                <w:szCs w:val="16"/>
              </w:rPr>
              <w:t>-</w:t>
            </w:r>
            <w:r w:rsidR="00461420" w:rsidRPr="00461420">
              <w:rPr>
                <w:b/>
                <w:bCs/>
                <w:sz w:val="16"/>
                <w:szCs w:val="16"/>
              </w:rPr>
              <w:t>Sanat etkiniliği</w:t>
            </w:r>
          </w:p>
          <w:p w14:paraId="34CFE008" w14:textId="0A3D2696" w:rsidR="00461B55" w:rsidRPr="005F1C60" w:rsidRDefault="00461B55" w:rsidP="00026A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>
              <w:t xml:space="preserve"> </w:t>
            </w:r>
            <w:r w:rsidRPr="00461B55">
              <w:rPr>
                <w:b/>
                <w:bCs/>
                <w:sz w:val="16"/>
                <w:szCs w:val="16"/>
              </w:rPr>
              <w:t>FOOD BASED</w:t>
            </w:r>
            <w:r>
              <w:rPr>
                <w:b/>
                <w:bCs/>
                <w:sz w:val="16"/>
                <w:szCs w:val="16"/>
              </w:rPr>
              <w:t>(ELMA)</w:t>
            </w:r>
          </w:p>
        </w:tc>
        <w:tc>
          <w:tcPr>
            <w:tcW w:w="1845" w:type="dxa"/>
          </w:tcPr>
          <w:p w14:paraId="25D2664E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913F2FC" w14:textId="77777777" w:rsidR="00026A6E" w:rsidRPr="00026A6E" w:rsidRDefault="00DC77C1" w:rsidP="00026A6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A6E" w:rsidRPr="00026A6E">
              <w:rPr>
                <w:sz w:val="18"/>
              </w:rPr>
              <w:t>-Jimnastik</w:t>
            </w:r>
          </w:p>
          <w:p w14:paraId="2D5D6944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Değerler Eğitimi</w:t>
            </w:r>
          </w:p>
          <w:p w14:paraId="739C269F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 xml:space="preserve">- İngilizce </w:t>
            </w:r>
          </w:p>
          <w:p w14:paraId="4882A88F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 Hareketli oyun etkinliği</w:t>
            </w:r>
          </w:p>
          <w:p w14:paraId="57894718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Hikâye saati</w:t>
            </w:r>
          </w:p>
          <w:p w14:paraId="4879590E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Müzik Etkinliği</w:t>
            </w:r>
          </w:p>
          <w:p w14:paraId="0F1B4307" w14:textId="1C127562" w:rsid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Bahçe oyunları</w:t>
            </w:r>
          </w:p>
          <w:p w14:paraId="41EFA1AF" w14:textId="6872C6F6" w:rsidR="007B63B6" w:rsidRPr="00026A6E" w:rsidRDefault="007B63B6" w:rsidP="00461420">
            <w:pPr>
              <w:rPr>
                <w:b/>
                <w:bCs/>
                <w:sz w:val="18"/>
              </w:rPr>
            </w:pPr>
          </w:p>
        </w:tc>
        <w:tc>
          <w:tcPr>
            <w:tcW w:w="426" w:type="dxa"/>
            <w:textDirection w:val="tbRl"/>
            <w:vAlign w:val="center"/>
          </w:tcPr>
          <w:p w14:paraId="211AA159" w14:textId="015D8BED" w:rsidR="0005288A" w:rsidRPr="00F71C93" w:rsidRDefault="00461B55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-15 ARALIK</w:t>
            </w:r>
          </w:p>
        </w:tc>
      </w:tr>
      <w:tr w:rsidR="00C02891" w:rsidRPr="00F71C93" w14:paraId="43410392" w14:textId="77777777" w:rsidTr="005F1C60">
        <w:trPr>
          <w:cantSplit/>
          <w:trHeight w:hRule="exact" w:val="2735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41AB7F" w14:textId="77777777"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493F5F0C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b/>
                <w:bCs/>
                <w:sz w:val="16"/>
                <w:szCs w:val="16"/>
              </w:rPr>
              <w:t>-</w:t>
            </w:r>
            <w:r w:rsidRPr="00026A6E">
              <w:rPr>
                <w:sz w:val="16"/>
                <w:szCs w:val="16"/>
              </w:rPr>
              <w:t>Jimnastik</w:t>
            </w:r>
          </w:p>
          <w:p w14:paraId="1F2E18F1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 xml:space="preserve">- İngilizce </w:t>
            </w:r>
          </w:p>
          <w:p w14:paraId="467F9743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Değerler eğitimi</w:t>
            </w:r>
          </w:p>
          <w:p w14:paraId="27DACAA5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 Hareketli oyun etkinliği</w:t>
            </w:r>
          </w:p>
          <w:p w14:paraId="0F9CE599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Hikâye saati</w:t>
            </w:r>
          </w:p>
          <w:p w14:paraId="1120E744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Müzik Etkinliği</w:t>
            </w:r>
          </w:p>
          <w:p w14:paraId="3654D686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Bahçe oyunları</w:t>
            </w:r>
          </w:p>
          <w:p w14:paraId="6FB69CB5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Çizgi çalışması</w:t>
            </w:r>
          </w:p>
          <w:p w14:paraId="55D1EB72" w14:textId="3CE8228F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 xml:space="preserve">-Montessori </w:t>
            </w:r>
          </w:p>
          <w:p w14:paraId="3FA82E2F" w14:textId="71424748" w:rsidR="004733A6" w:rsidRPr="00E06DCE" w:rsidRDefault="00026A6E" w:rsidP="00026A6E">
            <w:pPr>
              <w:rPr>
                <w:b/>
                <w:bCs/>
                <w:sz w:val="16"/>
                <w:szCs w:val="16"/>
              </w:rPr>
            </w:pPr>
            <w:r w:rsidRPr="00026A6E">
              <w:rPr>
                <w:b/>
                <w:bCs/>
                <w:sz w:val="16"/>
                <w:szCs w:val="16"/>
              </w:rPr>
              <w:t>-ROBOTİK KODLAMA</w:t>
            </w:r>
          </w:p>
          <w:p w14:paraId="320088DB" w14:textId="04676000" w:rsidR="009E5546" w:rsidRDefault="00461B55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461B55">
              <w:rPr>
                <w:b/>
                <w:bCs/>
                <w:sz w:val="18"/>
              </w:rPr>
              <w:t>YERLİ MALI HAFTASI</w:t>
            </w:r>
            <w:r>
              <w:rPr>
                <w:sz w:val="18"/>
              </w:rPr>
              <w:t xml:space="preserve"> </w:t>
            </w:r>
          </w:p>
          <w:p w14:paraId="598F13D9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F940F3" w14:textId="77777777" w:rsidR="00C02891" w:rsidRDefault="00C02891" w:rsidP="00B169C4">
            <w:pPr>
              <w:rPr>
                <w:sz w:val="18"/>
              </w:rPr>
            </w:pPr>
          </w:p>
          <w:p w14:paraId="553D914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FC2DCF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9DA4904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8"/>
              </w:rPr>
              <w:t>-</w:t>
            </w:r>
            <w:r w:rsidRPr="00026A6E">
              <w:rPr>
                <w:sz w:val="16"/>
                <w:szCs w:val="16"/>
              </w:rPr>
              <w:t>Jimnastik</w:t>
            </w:r>
          </w:p>
          <w:p w14:paraId="662FDC6B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 xml:space="preserve">- İngilizce </w:t>
            </w:r>
          </w:p>
          <w:p w14:paraId="5527D707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Değerler Eğitimi</w:t>
            </w:r>
          </w:p>
          <w:p w14:paraId="2E0421A3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 Hareketli oyun etkinliği</w:t>
            </w:r>
          </w:p>
          <w:p w14:paraId="6F8B3BA9" w14:textId="30829B0C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Hikâye saat</w:t>
            </w:r>
            <w:r w:rsidR="00461B55">
              <w:rPr>
                <w:sz w:val="16"/>
                <w:szCs w:val="16"/>
              </w:rPr>
              <w:t>İ</w:t>
            </w:r>
          </w:p>
          <w:p w14:paraId="4B7CAD3E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Müzik Etkinliği</w:t>
            </w:r>
          </w:p>
          <w:p w14:paraId="090EFE44" w14:textId="77777777" w:rsid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Bahçe oyunları</w:t>
            </w:r>
          </w:p>
          <w:p w14:paraId="1F3D28E8" w14:textId="77777777" w:rsid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Çizgi çalışması</w:t>
            </w:r>
          </w:p>
          <w:p w14:paraId="2E486BD1" w14:textId="473FF5A6" w:rsidR="00FA278B" w:rsidRPr="00026A6E" w:rsidRDefault="00FA278B" w:rsidP="00026A6E">
            <w:pPr>
              <w:rPr>
                <w:sz w:val="18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0E64263A" w14:textId="08571A96" w:rsidR="00C02891" w:rsidRPr="00026A6E" w:rsidRDefault="00026A6E" w:rsidP="00026A6E">
            <w:pPr>
              <w:rPr>
                <w:b/>
                <w:bCs/>
                <w:sz w:val="18"/>
              </w:rPr>
            </w:pPr>
            <w:r w:rsidRPr="00026A6E">
              <w:rPr>
                <w:b/>
                <w:bCs/>
                <w:sz w:val="18"/>
              </w:rPr>
              <w:t>-Satranç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331B2D9A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78C7E705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Jimnastik</w:t>
            </w:r>
          </w:p>
          <w:p w14:paraId="27F691FF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Değerler Eğitimi</w:t>
            </w:r>
          </w:p>
          <w:p w14:paraId="394B9BC2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 xml:space="preserve">- İngilizce </w:t>
            </w:r>
          </w:p>
          <w:p w14:paraId="24A33D31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 Hareketli oyun etkinliği</w:t>
            </w:r>
          </w:p>
          <w:p w14:paraId="256F40DE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Hikâye saati</w:t>
            </w:r>
          </w:p>
          <w:p w14:paraId="15EB8141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Bahçe oyunları</w:t>
            </w:r>
          </w:p>
          <w:p w14:paraId="06CA5B0E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Makas çalışması</w:t>
            </w:r>
          </w:p>
          <w:p w14:paraId="680F3AC2" w14:textId="1C13E3A8" w:rsidR="00C02891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</w:t>
            </w:r>
            <w:r w:rsidRPr="00026A6E">
              <w:rPr>
                <w:b/>
                <w:bCs/>
                <w:sz w:val="18"/>
              </w:rPr>
              <w:t xml:space="preserve"> JİMNASTİK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2B4E0ECD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6B75E82" w14:textId="77777777" w:rsidR="00026A6E" w:rsidRPr="005F1C60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8"/>
              </w:rPr>
              <w:t>-</w:t>
            </w:r>
            <w:r w:rsidRPr="005F1C60">
              <w:rPr>
                <w:sz w:val="16"/>
                <w:szCs w:val="16"/>
              </w:rPr>
              <w:t>Jimnastik</w:t>
            </w:r>
          </w:p>
          <w:p w14:paraId="43B1426B" w14:textId="77777777" w:rsidR="00026A6E" w:rsidRPr="005F1C60" w:rsidRDefault="00026A6E" w:rsidP="00026A6E">
            <w:pPr>
              <w:rPr>
                <w:sz w:val="16"/>
                <w:szCs w:val="16"/>
              </w:rPr>
            </w:pPr>
            <w:r w:rsidRPr="005F1C60">
              <w:rPr>
                <w:sz w:val="16"/>
                <w:szCs w:val="16"/>
              </w:rPr>
              <w:t>-Değerler Eğitimi</w:t>
            </w:r>
          </w:p>
          <w:p w14:paraId="024DEE9F" w14:textId="77777777" w:rsidR="00026A6E" w:rsidRPr="005F1C60" w:rsidRDefault="00026A6E" w:rsidP="00026A6E">
            <w:pPr>
              <w:rPr>
                <w:sz w:val="16"/>
                <w:szCs w:val="16"/>
              </w:rPr>
            </w:pPr>
            <w:r w:rsidRPr="005F1C60">
              <w:rPr>
                <w:sz w:val="16"/>
                <w:szCs w:val="16"/>
              </w:rPr>
              <w:t xml:space="preserve">- İngilizce </w:t>
            </w:r>
          </w:p>
          <w:p w14:paraId="02C804E2" w14:textId="77777777" w:rsidR="00026A6E" w:rsidRPr="005F1C60" w:rsidRDefault="00026A6E" w:rsidP="00026A6E">
            <w:pPr>
              <w:rPr>
                <w:sz w:val="16"/>
                <w:szCs w:val="16"/>
              </w:rPr>
            </w:pPr>
            <w:r w:rsidRPr="005F1C60">
              <w:rPr>
                <w:sz w:val="16"/>
                <w:szCs w:val="16"/>
              </w:rPr>
              <w:t>- oyun etkinliği</w:t>
            </w:r>
          </w:p>
          <w:p w14:paraId="4E7011A4" w14:textId="77777777" w:rsidR="00026A6E" w:rsidRPr="005F1C60" w:rsidRDefault="00026A6E" w:rsidP="00026A6E">
            <w:pPr>
              <w:rPr>
                <w:sz w:val="16"/>
                <w:szCs w:val="16"/>
              </w:rPr>
            </w:pPr>
            <w:r w:rsidRPr="005F1C60">
              <w:rPr>
                <w:sz w:val="16"/>
                <w:szCs w:val="16"/>
              </w:rPr>
              <w:t>-Hikâye saati</w:t>
            </w:r>
          </w:p>
          <w:p w14:paraId="3C61B29D" w14:textId="77777777" w:rsidR="00026A6E" w:rsidRPr="005F1C60" w:rsidRDefault="00026A6E" w:rsidP="00026A6E">
            <w:pPr>
              <w:rPr>
                <w:sz w:val="16"/>
                <w:szCs w:val="16"/>
              </w:rPr>
            </w:pPr>
            <w:r w:rsidRPr="005F1C60">
              <w:rPr>
                <w:sz w:val="16"/>
                <w:szCs w:val="16"/>
              </w:rPr>
              <w:t>-Türkçe dil etkinliği</w:t>
            </w:r>
          </w:p>
          <w:p w14:paraId="363F73FA" w14:textId="77777777" w:rsidR="00026A6E" w:rsidRDefault="00026A6E" w:rsidP="00026A6E">
            <w:pPr>
              <w:rPr>
                <w:sz w:val="16"/>
                <w:szCs w:val="16"/>
              </w:rPr>
            </w:pPr>
            <w:r w:rsidRPr="005F1C60">
              <w:rPr>
                <w:sz w:val="16"/>
                <w:szCs w:val="16"/>
              </w:rPr>
              <w:t>-Müzik Etkinliği</w:t>
            </w:r>
          </w:p>
          <w:p w14:paraId="4F4FAF15" w14:textId="5BFE76C5" w:rsidR="00461420" w:rsidRPr="005F1C60" w:rsidRDefault="00461420" w:rsidP="00026A6E">
            <w:pPr>
              <w:rPr>
                <w:sz w:val="16"/>
                <w:szCs w:val="16"/>
              </w:rPr>
            </w:pPr>
            <w:r w:rsidRPr="00461420">
              <w:rPr>
                <w:sz w:val="16"/>
                <w:szCs w:val="16"/>
              </w:rPr>
              <w:t>-Sanat etkinliği</w:t>
            </w:r>
          </w:p>
          <w:p w14:paraId="7F2456BF" w14:textId="77777777" w:rsidR="008B5616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Bahçe oyunları</w:t>
            </w:r>
          </w:p>
          <w:p w14:paraId="5CF1E39C" w14:textId="1B47EAF8" w:rsidR="005F1C60" w:rsidRPr="005F1C60" w:rsidRDefault="005F1C60" w:rsidP="00461B55">
            <w:pPr>
              <w:rPr>
                <w:b/>
                <w:bCs/>
                <w:sz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6B5BF13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2B904CEB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/>
                <w:sz w:val="16"/>
                <w:szCs w:val="16"/>
              </w:rPr>
              <w:t>-</w:t>
            </w:r>
            <w:r w:rsidRPr="00026A6E">
              <w:rPr>
                <w:bCs/>
                <w:sz w:val="18"/>
                <w:szCs w:val="18"/>
              </w:rPr>
              <w:t>Jimnastik</w:t>
            </w:r>
          </w:p>
          <w:p w14:paraId="59E3A770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Değerler Eğitimi</w:t>
            </w:r>
          </w:p>
          <w:p w14:paraId="0D9B6C40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 xml:space="preserve">- İngilizce </w:t>
            </w:r>
          </w:p>
          <w:p w14:paraId="1E9490B2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 Hareketli oyun etkinliği</w:t>
            </w:r>
          </w:p>
          <w:p w14:paraId="447FAE0B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Hikâye saati</w:t>
            </w:r>
          </w:p>
          <w:p w14:paraId="7144AA5E" w14:textId="77777777" w:rsid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Müzik Etkinliği</w:t>
            </w:r>
          </w:p>
          <w:p w14:paraId="6F9B06B3" w14:textId="48E227F9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Bahçe oyunları</w:t>
            </w:r>
          </w:p>
          <w:p w14:paraId="2D8B761E" w14:textId="167BB181" w:rsidR="005F1C60" w:rsidRPr="00181E74" w:rsidRDefault="005F1C60" w:rsidP="00026A6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14:paraId="5A3F237B" w14:textId="49B24653" w:rsidR="00C02891" w:rsidRPr="00F71C93" w:rsidRDefault="00461B55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8-22 ARALIK </w:t>
            </w:r>
          </w:p>
        </w:tc>
      </w:tr>
      <w:tr w:rsidR="009E0109" w:rsidRPr="00F71C93" w14:paraId="3C23C8DB" w14:textId="77777777" w:rsidTr="002B403D">
        <w:trPr>
          <w:cantSplit/>
          <w:trHeight w:hRule="exact" w:val="2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032C25F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57712F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888D6CA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Jimnastik</w:t>
            </w:r>
          </w:p>
          <w:p w14:paraId="64A4EE27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 xml:space="preserve">- İngilizce </w:t>
            </w:r>
          </w:p>
          <w:p w14:paraId="26514827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Değerler eğitimi</w:t>
            </w:r>
          </w:p>
          <w:p w14:paraId="1749CEEC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 Hareketli oyun etkinliği</w:t>
            </w:r>
          </w:p>
          <w:p w14:paraId="0593E38B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Hikâye saati</w:t>
            </w:r>
          </w:p>
          <w:p w14:paraId="158CFAA1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üzik Etkinliği</w:t>
            </w:r>
          </w:p>
          <w:p w14:paraId="5C77AFA1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Bahçe oyunları</w:t>
            </w:r>
          </w:p>
          <w:p w14:paraId="769995B7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Çizgi çalışması</w:t>
            </w:r>
          </w:p>
          <w:p w14:paraId="7D1192B3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ontessori</w:t>
            </w:r>
          </w:p>
          <w:p w14:paraId="2635DBBC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 xml:space="preserve">-Makas çalışma </w:t>
            </w:r>
          </w:p>
          <w:p w14:paraId="0FDE9B7A" w14:textId="7B3B74C3" w:rsidR="00690E64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</w:t>
            </w:r>
            <w:r w:rsidRPr="00026A6E">
              <w:rPr>
                <w:b/>
                <w:sz w:val="16"/>
                <w:szCs w:val="16"/>
              </w:rPr>
              <w:t>ROBOTİK KODLAMA</w:t>
            </w:r>
          </w:p>
          <w:p w14:paraId="69FF519D" w14:textId="77777777" w:rsidR="009E5546" w:rsidRDefault="009E5546" w:rsidP="009E5546">
            <w:pPr>
              <w:rPr>
                <w:sz w:val="18"/>
              </w:rPr>
            </w:pPr>
          </w:p>
          <w:p w14:paraId="02EADA04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06BA871A" w14:textId="77777777" w:rsidR="009E0109" w:rsidRDefault="009E0109" w:rsidP="00B169C4">
            <w:pPr>
              <w:rPr>
                <w:sz w:val="18"/>
              </w:rPr>
            </w:pPr>
          </w:p>
          <w:p w14:paraId="3CDD940A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8518D2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08A778BE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/>
                <w:sz w:val="18"/>
              </w:rPr>
              <w:t>-</w:t>
            </w:r>
            <w:r w:rsidRPr="00026A6E">
              <w:rPr>
                <w:bCs/>
                <w:sz w:val="18"/>
              </w:rPr>
              <w:t>Jimnastik</w:t>
            </w:r>
          </w:p>
          <w:p w14:paraId="1BCFB810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 xml:space="preserve">- İngilizce </w:t>
            </w:r>
          </w:p>
          <w:p w14:paraId="29DFAB87" w14:textId="25E555CC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 xml:space="preserve">-Değerler Eğitimi </w:t>
            </w:r>
          </w:p>
          <w:p w14:paraId="04C41072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 Hareketli oyun etkinliği</w:t>
            </w:r>
          </w:p>
          <w:p w14:paraId="70B793F1" w14:textId="40CC7C51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Hikâye saat</w:t>
            </w:r>
            <w:r w:rsidR="00461B55">
              <w:rPr>
                <w:bCs/>
                <w:sz w:val="18"/>
              </w:rPr>
              <w:t>İ</w:t>
            </w:r>
          </w:p>
          <w:p w14:paraId="4DB37D09" w14:textId="77777777" w:rsid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Müzik Etkinliği</w:t>
            </w:r>
          </w:p>
          <w:p w14:paraId="79D09F1A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Bahçe oyunları</w:t>
            </w:r>
          </w:p>
          <w:p w14:paraId="5374AAAB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Çizgi çalışması</w:t>
            </w:r>
          </w:p>
          <w:p w14:paraId="6AB6BB8C" w14:textId="3DC456A3" w:rsidR="0044751F" w:rsidRPr="0044751F" w:rsidRDefault="00026A6E" w:rsidP="00026A6E">
            <w:pPr>
              <w:rPr>
                <w:b/>
                <w:sz w:val="18"/>
              </w:rPr>
            </w:pPr>
            <w:r w:rsidRPr="00026A6E">
              <w:rPr>
                <w:b/>
                <w:sz w:val="18"/>
              </w:rPr>
              <w:t>-Satranç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0A9ED21" w14:textId="77777777" w:rsidR="00880F04" w:rsidRDefault="009E0109" w:rsidP="00026A6E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5599CED7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Jimnastik</w:t>
            </w:r>
          </w:p>
          <w:p w14:paraId="08A0F4D6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Değerler Eğitimi</w:t>
            </w:r>
          </w:p>
          <w:p w14:paraId="21DD6A58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 xml:space="preserve">- İngilizce </w:t>
            </w:r>
          </w:p>
          <w:p w14:paraId="46457913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 Hareketli oyun etkinliği</w:t>
            </w:r>
          </w:p>
          <w:p w14:paraId="7242B633" w14:textId="77777777" w:rsid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Hikâye saati</w:t>
            </w:r>
          </w:p>
          <w:p w14:paraId="0454BCBD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Müzik Etkinliği</w:t>
            </w:r>
          </w:p>
          <w:p w14:paraId="41D95C07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Bahçe oyunları</w:t>
            </w:r>
          </w:p>
          <w:p w14:paraId="4AAC4951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Makas çalışması</w:t>
            </w:r>
          </w:p>
          <w:p w14:paraId="66F6FDD2" w14:textId="77777777" w:rsidR="00026A6E" w:rsidRDefault="00026A6E" w:rsidP="00026A6E">
            <w:pPr>
              <w:rPr>
                <w:b/>
                <w:sz w:val="18"/>
              </w:rPr>
            </w:pPr>
            <w:r w:rsidRPr="00026A6E">
              <w:rPr>
                <w:bCs/>
                <w:sz w:val="18"/>
              </w:rPr>
              <w:t>-</w:t>
            </w:r>
            <w:r w:rsidRPr="00026A6E">
              <w:rPr>
                <w:b/>
                <w:sz w:val="18"/>
              </w:rPr>
              <w:t xml:space="preserve"> JİMNASTİK</w:t>
            </w:r>
          </w:p>
          <w:p w14:paraId="1AC37D60" w14:textId="67B4DB0D" w:rsidR="0025126A" w:rsidRPr="00026A6E" w:rsidRDefault="0025126A" w:rsidP="00026A6E">
            <w:pPr>
              <w:rPr>
                <w:bCs/>
                <w:sz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4DB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1AE736D2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Jimnastik</w:t>
            </w:r>
          </w:p>
          <w:p w14:paraId="332ECD4A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Değerler Eğitimi</w:t>
            </w:r>
          </w:p>
          <w:p w14:paraId="25864FCC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 xml:space="preserve">- İngilizce </w:t>
            </w:r>
          </w:p>
          <w:p w14:paraId="7B4705F4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Hikâye saati</w:t>
            </w:r>
          </w:p>
          <w:p w14:paraId="6EBC6E0E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Türkçe dil etkinliği</w:t>
            </w:r>
          </w:p>
          <w:p w14:paraId="4DD6F836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Çizgi çalısması</w:t>
            </w:r>
          </w:p>
          <w:p w14:paraId="677AA985" w14:textId="2E26E8AB" w:rsid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Müzik Etkinliği</w:t>
            </w:r>
          </w:p>
          <w:p w14:paraId="3BCD8DDA" w14:textId="539A2CB5" w:rsidR="000B529D" w:rsidRPr="00026A6E" w:rsidRDefault="000B529D" w:rsidP="00026A6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Makas Çalışması</w:t>
            </w:r>
          </w:p>
          <w:p w14:paraId="05C84D0E" w14:textId="77777777" w:rsidR="00BF3F97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Bahçe oyunları</w:t>
            </w:r>
          </w:p>
          <w:p w14:paraId="5BC220DC" w14:textId="1C501CF2" w:rsidR="00461420" w:rsidRDefault="00D334A7" w:rsidP="00026A6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461420" w:rsidRPr="00461420">
              <w:rPr>
                <w:bCs/>
                <w:sz w:val="18"/>
              </w:rPr>
              <w:t>Sanat Etkinliği</w:t>
            </w:r>
          </w:p>
          <w:p w14:paraId="1BC360FB" w14:textId="0E0ABAD5" w:rsidR="005E109F" w:rsidRPr="00026A6E" w:rsidRDefault="005E109F" w:rsidP="00026A6E">
            <w:pPr>
              <w:rPr>
                <w:bCs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C4F3B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0F612349" w14:textId="77777777" w:rsidR="00026A6E" w:rsidRPr="0025126A" w:rsidRDefault="009E0109" w:rsidP="00026A6E">
            <w:pPr>
              <w:rPr>
                <w:sz w:val="18"/>
                <w:szCs w:val="18"/>
              </w:rPr>
            </w:pPr>
            <w:r w:rsidRPr="005F1C60">
              <w:rPr>
                <w:sz w:val="16"/>
                <w:szCs w:val="16"/>
              </w:rPr>
              <w:t>-</w:t>
            </w:r>
            <w:r w:rsidR="00026A6E" w:rsidRPr="0025126A">
              <w:rPr>
                <w:sz w:val="18"/>
                <w:szCs w:val="18"/>
              </w:rPr>
              <w:t>-Jimnastik</w:t>
            </w:r>
          </w:p>
          <w:p w14:paraId="1C93560D" w14:textId="77777777" w:rsidR="00026A6E" w:rsidRPr="0025126A" w:rsidRDefault="00026A6E" w:rsidP="00026A6E">
            <w:pPr>
              <w:rPr>
                <w:sz w:val="18"/>
                <w:szCs w:val="18"/>
              </w:rPr>
            </w:pPr>
            <w:r w:rsidRPr="0025126A">
              <w:rPr>
                <w:sz w:val="18"/>
                <w:szCs w:val="18"/>
              </w:rPr>
              <w:t>-Değerler Eğitimi</w:t>
            </w:r>
          </w:p>
          <w:p w14:paraId="5B5902D8" w14:textId="77777777" w:rsidR="00026A6E" w:rsidRPr="0025126A" w:rsidRDefault="00026A6E" w:rsidP="00026A6E">
            <w:pPr>
              <w:rPr>
                <w:sz w:val="18"/>
                <w:szCs w:val="18"/>
              </w:rPr>
            </w:pPr>
            <w:r w:rsidRPr="0025126A">
              <w:rPr>
                <w:sz w:val="18"/>
                <w:szCs w:val="18"/>
              </w:rPr>
              <w:t xml:space="preserve">- İngilizce </w:t>
            </w:r>
          </w:p>
          <w:p w14:paraId="00CEF54F" w14:textId="77777777" w:rsidR="00026A6E" w:rsidRPr="0025126A" w:rsidRDefault="00026A6E" w:rsidP="00026A6E">
            <w:pPr>
              <w:rPr>
                <w:sz w:val="18"/>
                <w:szCs w:val="18"/>
              </w:rPr>
            </w:pPr>
            <w:r w:rsidRPr="0025126A">
              <w:rPr>
                <w:sz w:val="18"/>
                <w:szCs w:val="18"/>
              </w:rPr>
              <w:t>- Hareketli oyun etkinliği</w:t>
            </w:r>
          </w:p>
          <w:p w14:paraId="1EA58D33" w14:textId="77777777" w:rsidR="00026A6E" w:rsidRPr="0025126A" w:rsidRDefault="00026A6E" w:rsidP="00026A6E">
            <w:pPr>
              <w:rPr>
                <w:sz w:val="18"/>
                <w:szCs w:val="18"/>
              </w:rPr>
            </w:pPr>
            <w:r w:rsidRPr="0025126A">
              <w:rPr>
                <w:sz w:val="18"/>
                <w:szCs w:val="18"/>
              </w:rPr>
              <w:t>-Hikâye saati</w:t>
            </w:r>
          </w:p>
          <w:p w14:paraId="5026AB87" w14:textId="77777777" w:rsidR="00026A6E" w:rsidRPr="0025126A" w:rsidRDefault="00026A6E" w:rsidP="00026A6E">
            <w:pPr>
              <w:rPr>
                <w:sz w:val="18"/>
                <w:szCs w:val="18"/>
              </w:rPr>
            </w:pPr>
            <w:r w:rsidRPr="0025126A">
              <w:rPr>
                <w:sz w:val="18"/>
                <w:szCs w:val="18"/>
              </w:rPr>
              <w:t>-Müzik Etkinliği</w:t>
            </w:r>
          </w:p>
          <w:p w14:paraId="768F42C1" w14:textId="77777777" w:rsidR="00026A6E" w:rsidRPr="0025126A" w:rsidRDefault="00026A6E" w:rsidP="00026A6E">
            <w:pPr>
              <w:rPr>
                <w:sz w:val="18"/>
                <w:szCs w:val="18"/>
              </w:rPr>
            </w:pPr>
            <w:r w:rsidRPr="0025126A">
              <w:rPr>
                <w:sz w:val="18"/>
                <w:szCs w:val="18"/>
              </w:rPr>
              <w:t>-Bahçe oyunları</w:t>
            </w:r>
          </w:p>
          <w:p w14:paraId="38D08C4F" w14:textId="32BBFBEF" w:rsidR="000B529D" w:rsidRPr="0025126A" w:rsidRDefault="000B529D" w:rsidP="00026A6E">
            <w:pPr>
              <w:rPr>
                <w:b/>
                <w:bCs/>
                <w:sz w:val="18"/>
                <w:szCs w:val="18"/>
              </w:rPr>
            </w:pPr>
            <w:r w:rsidRPr="0025126A">
              <w:rPr>
                <w:b/>
                <w:bCs/>
                <w:sz w:val="18"/>
                <w:szCs w:val="18"/>
              </w:rPr>
              <w:t>-</w:t>
            </w:r>
            <w:r w:rsidR="00461B55">
              <w:rPr>
                <w:b/>
                <w:bCs/>
                <w:sz w:val="18"/>
                <w:szCs w:val="18"/>
              </w:rPr>
              <w:t>GEZİ (SİNEMA)</w:t>
            </w:r>
          </w:p>
          <w:p w14:paraId="04ADD5DE" w14:textId="0D5E1D36" w:rsidR="005F1C60" w:rsidRPr="007053C3" w:rsidRDefault="005F1C60" w:rsidP="0024338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1BF25E99" w14:textId="63653949" w:rsidR="009E0109" w:rsidRDefault="00461B55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29 ARALIK</w:t>
            </w:r>
          </w:p>
        </w:tc>
      </w:tr>
    </w:tbl>
    <w:p w14:paraId="0AE85BC3" w14:textId="77777777" w:rsidR="00690E64" w:rsidRPr="00C1048E" w:rsidRDefault="00690E64" w:rsidP="00B255C0">
      <w:pPr>
        <w:contextualSpacing/>
        <w:rPr>
          <w:b/>
          <w:sz w:val="16"/>
          <w:szCs w:val="16"/>
        </w:rPr>
      </w:pPr>
    </w:p>
    <w:p w14:paraId="0F150BCE" w14:textId="77777777" w:rsidR="0087302A" w:rsidRPr="00C1048E" w:rsidRDefault="0087302A" w:rsidP="0087302A">
      <w:pPr>
        <w:ind w:left="720"/>
        <w:contextualSpacing/>
        <w:rPr>
          <w:b/>
          <w:sz w:val="16"/>
          <w:szCs w:val="16"/>
        </w:rPr>
      </w:pPr>
      <w:r w:rsidRPr="00C1048E">
        <w:rPr>
          <w:b/>
          <w:sz w:val="16"/>
          <w:szCs w:val="16"/>
        </w:rPr>
        <w:t>DEĞERLİ VELİMİZ ;</w:t>
      </w:r>
      <w:r w:rsidR="001F7BF4" w:rsidRPr="00C1048E">
        <w:rPr>
          <w:b/>
          <w:sz w:val="16"/>
          <w:szCs w:val="16"/>
        </w:rPr>
        <w:t xml:space="preserve"> </w:t>
      </w:r>
    </w:p>
    <w:p w14:paraId="357287A6" w14:textId="6CE456F5" w:rsidR="00454522" w:rsidRPr="00C1048E" w:rsidRDefault="0087302A" w:rsidP="0087302A">
      <w:pPr>
        <w:ind w:left="720"/>
        <w:contextualSpacing/>
        <w:rPr>
          <w:b/>
          <w:sz w:val="16"/>
          <w:szCs w:val="16"/>
        </w:rPr>
      </w:pPr>
      <w:r w:rsidRPr="00C1048E">
        <w:rPr>
          <w:b/>
          <w:sz w:val="16"/>
          <w:szCs w:val="16"/>
        </w:rPr>
        <w:t>PAZARTESİ GÜNÜ</w:t>
      </w:r>
      <w:r w:rsidR="008C7405" w:rsidRPr="00C1048E">
        <w:rPr>
          <w:b/>
          <w:sz w:val="16"/>
          <w:szCs w:val="16"/>
        </w:rPr>
        <w:t xml:space="preserve"> KİTAP GÜNÜMÜZDÜR. (Çocuklarımızın yaş düzeyine uygun evde</w:t>
      </w:r>
      <w:r w:rsidRPr="00C1048E">
        <w:rPr>
          <w:b/>
          <w:sz w:val="16"/>
          <w:szCs w:val="16"/>
        </w:rPr>
        <w:t>n getirdikleri kitaplar okunacaktır.)</w:t>
      </w:r>
      <w:r w:rsidR="001F7BF4" w:rsidRPr="00C1048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47ADE" w:rsidRPr="00C1048E">
        <w:rPr>
          <w:sz w:val="16"/>
          <w:szCs w:val="16"/>
        </w:rPr>
        <w:t xml:space="preserve">                                                                                  </w:t>
      </w:r>
      <w:r w:rsidR="00647ADE" w:rsidRPr="00C1048E">
        <w:rPr>
          <w:b/>
          <w:sz w:val="16"/>
          <w:szCs w:val="16"/>
        </w:rPr>
        <w:t>*</w:t>
      </w:r>
      <w:r w:rsidR="00690E64" w:rsidRPr="00C1048E">
        <w:rPr>
          <w:b/>
          <w:sz w:val="16"/>
          <w:szCs w:val="16"/>
        </w:rPr>
        <w:t>ÇARŞAMBA</w:t>
      </w:r>
      <w:r w:rsidR="00647ADE" w:rsidRPr="00C1048E">
        <w:rPr>
          <w:b/>
          <w:sz w:val="16"/>
          <w:szCs w:val="16"/>
        </w:rPr>
        <w:t xml:space="preserve"> GÜN</w:t>
      </w:r>
      <w:r w:rsidR="008C7405" w:rsidRPr="00C1048E">
        <w:rPr>
          <w:b/>
          <w:sz w:val="16"/>
          <w:szCs w:val="16"/>
        </w:rPr>
        <w:t>L</w:t>
      </w:r>
      <w:r w:rsidR="00647ADE" w:rsidRPr="00C1048E">
        <w:rPr>
          <w:b/>
          <w:sz w:val="16"/>
          <w:szCs w:val="16"/>
        </w:rPr>
        <w:t xml:space="preserve">ERİMİZ PAYLAŞIM GÜNÜDÜR. (İsteğe bağlı olarak çocukların paylaşmayı öğrenmesi için satın aldığınız </w:t>
      </w:r>
      <w:r w:rsidR="002018F7" w:rsidRPr="00C1048E">
        <w:rPr>
          <w:b/>
          <w:sz w:val="16"/>
          <w:szCs w:val="16"/>
        </w:rPr>
        <w:t xml:space="preserve">sağlıklı </w:t>
      </w:r>
      <w:r w:rsidR="00647ADE" w:rsidRPr="00C1048E">
        <w:rPr>
          <w:b/>
          <w:sz w:val="16"/>
          <w:szCs w:val="16"/>
        </w:rPr>
        <w:t xml:space="preserve">yiyecekleri </w:t>
      </w:r>
      <w:r w:rsidR="008B5616" w:rsidRPr="00C1048E">
        <w:rPr>
          <w:b/>
          <w:sz w:val="16"/>
          <w:szCs w:val="16"/>
        </w:rPr>
        <w:t>arkadaşları ile paylaşabilir</w:t>
      </w:r>
      <w:r w:rsidR="00647ADE" w:rsidRPr="00C1048E">
        <w:rPr>
          <w:b/>
          <w:sz w:val="16"/>
          <w:szCs w:val="16"/>
        </w:rPr>
        <w:t xml:space="preserve">.)  </w:t>
      </w:r>
      <w:r w:rsidR="0072224F" w:rsidRPr="00C1048E">
        <w:rPr>
          <w:b/>
          <w:sz w:val="16"/>
          <w:szCs w:val="16"/>
        </w:rPr>
        <w:t>(meyve veya kuruyemiş)</w:t>
      </w:r>
      <w:r w:rsidR="00647ADE" w:rsidRPr="00C1048E">
        <w:rPr>
          <w:b/>
          <w:sz w:val="16"/>
          <w:szCs w:val="16"/>
        </w:rPr>
        <w:t xml:space="preserve">     </w:t>
      </w:r>
    </w:p>
    <w:p w14:paraId="59E3666C" w14:textId="77777777" w:rsidR="0025126A" w:rsidRDefault="00690E64" w:rsidP="005F1C60">
      <w:pPr>
        <w:ind w:left="720"/>
        <w:contextualSpacing/>
        <w:rPr>
          <w:sz w:val="14"/>
          <w:szCs w:val="14"/>
        </w:rPr>
      </w:pPr>
      <w:r w:rsidRPr="00C1048E">
        <w:rPr>
          <w:rFonts w:ascii="Times New Roman" w:hAnsi="Times New Roman" w:cs="Times New Roman"/>
          <w:sz w:val="16"/>
          <w:szCs w:val="16"/>
        </w:rPr>
        <w:t>*</w:t>
      </w:r>
      <w:r w:rsidRPr="00C1048E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</w:t>
      </w:r>
      <w:r w:rsidR="00B41DA2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BD193F">
        <w:rPr>
          <w:rFonts w:ascii="Times New Roman" w:hAnsi="Times New Roman" w:cs="Times New Roman"/>
          <w:sz w:val="14"/>
          <w:szCs w:val="14"/>
        </w:rPr>
        <w:t xml:space="preserve">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</w:t>
      </w:r>
      <w:r w:rsidR="000B529D">
        <w:rPr>
          <w:sz w:val="14"/>
          <w:szCs w:val="14"/>
        </w:rPr>
        <w:t xml:space="preserve">                                                                     </w:t>
      </w:r>
    </w:p>
    <w:p w14:paraId="35021BF0" w14:textId="77777777" w:rsidR="0025126A" w:rsidRDefault="0025126A" w:rsidP="005F1C60">
      <w:pPr>
        <w:ind w:left="720"/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</w:t>
      </w:r>
    </w:p>
    <w:p w14:paraId="3575D0E5" w14:textId="32771BC2" w:rsidR="00B41DA2" w:rsidRPr="004A35EF" w:rsidRDefault="0025126A" w:rsidP="005F1C60">
      <w:pPr>
        <w:ind w:left="720"/>
        <w:contextualSpacing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B529D">
        <w:rPr>
          <w:sz w:val="14"/>
          <w:szCs w:val="14"/>
        </w:rPr>
        <w:t xml:space="preserve">            </w:t>
      </w:r>
      <w:r w:rsidR="00461420">
        <w:rPr>
          <w:b/>
          <w:bCs/>
          <w:i/>
          <w:iCs/>
          <w:sz w:val="16"/>
          <w:szCs w:val="16"/>
          <w:u w:val="single"/>
        </w:rPr>
        <w:t>MELTEM-TUĞÇE</w:t>
      </w:r>
      <w:r>
        <w:rPr>
          <w:b/>
          <w:bCs/>
          <w:i/>
          <w:iCs/>
          <w:sz w:val="16"/>
          <w:szCs w:val="16"/>
          <w:u w:val="single"/>
        </w:rPr>
        <w:t xml:space="preserve"> </w:t>
      </w:r>
      <w:r w:rsidR="000B529D" w:rsidRPr="004A35EF">
        <w:rPr>
          <w:b/>
          <w:bCs/>
          <w:i/>
          <w:iCs/>
          <w:sz w:val="16"/>
          <w:szCs w:val="16"/>
          <w:u w:val="single"/>
        </w:rPr>
        <w:t xml:space="preserve"> ÖGRETMEN </w:t>
      </w:r>
    </w:p>
    <w:p w14:paraId="13FB8524" w14:textId="69C66100" w:rsidR="00647ADE" w:rsidRPr="004A35EF" w:rsidRDefault="000B529D" w:rsidP="009A5341">
      <w:pPr>
        <w:rPr>
          <w:b/>
          <w:bCs/>
          <w:i/>
          <w:iCs/>
          <w:sz w:val="16"/>
          <w:szCs w:val="16"/>
          <w:u w:val="single"/>
        </w:rPr>
      </w:pPr>
      <w:r w:rsidRPr="004A35EF">
        <w:rPr>
          <w:b/>
          <w:bCs/>
          <w:i/>
          <w:iCs/>
          <w:sz w:val="16"/>
          <w:szCs w:val="16"/>
          <w:u w:val="single"/>
        </w:rPr>
        <w:t xml:space="preserve"> </w:t>
      </w:r>
    </w:p>
    <w:sectPr w:rsidR="00647ADE" w:rsidRPr="004A35EF" w:rsidSect="00B41DA2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908B" w14:textId="77777777" w:rsidR="001518E8" w:rsidRDefault="001518E8" w:rsidP="0005288A">
      <w:pPr>
        <w:spacing w:after="0" w:line="240" w:lineRule="auto"/>
      </w:pPr>
      <w:r>
        <w:separator/>
      </w:r>
    </w:p>
  </w:endnote>
  <w:endnote w:type="continuationSeparator" w:id="0">
    <w:p w14:paraId="37C5BA8B" w14:textId="77777777" w:rsidR="001518E8" w:rsidRDefault="001518E8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7529" w14:textId="77777777" w:rsidR="001518E8" w:rsidRDefault="001518E8" w:rsidP="0005288A">
      <w:pPr>
        <w:spacing w:after="0" w:line="240" w:lineRule="auto"/>
      </w:pPr>
      <w:r>
        <w:separator/>
      </w:r>
    </w:p>
  </w:footnote>
  <w:footnote w:type="continuationSeparator" w:id="0">
    <w:p w14:paraId="2311272E" w14:textId="77777777" w:rsidR="001518E8" w:rsidRDefault="001518E8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0C5F288C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</w:t>
    </w:r>
    <w:r w:rsidR="000B529D">
      <w:rPr>
        <w:b/>
        <w:color w:val="E36C0A" w:themeColor="accent6" w:themeShade="BF"/>
        <w:sz w:val="28"/>
      </w:rPr>
      <w:t>20</w:t>
    </w:r>
    <w:r w:rsidR="00977AEB">
      <w:rPr>
        <w:b/>
        <w:color w:val="E36C0A" w:themeColor="accent6" w:themeShade="BF"/>
        <w:sz w:val="28"/>
      </w:rPr>
      <w:t xml:space="preserve">19 </w:t>
    </w:r>
    <w:r w:rsidR="00B169C4">
      <w:rPr>
        <w:b/>
        <w:color w:val="E36C0A" w:themeColor="accent6" w:themeShade="BF"/>
        <w:sz w:val="28"/>
      </w:rPr>
      <w:t>YAŞ GRUBU</w:t>
    </w:r>
    <w:r w:rsidR="00461B55">
      <w:rPr>
        <w:b/>
        <w:color w:val="E36C0A" w:themeColor="accent6" w:themeShade="BF"/>
        <w:sz w:val="28"/>
      </w:rPr>
      <w:t xml:space="preserve"> ARALIK</w:t>
    </w:r>
    <w:r w:rsidR="00BF3F97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0674E"/>
    <w:rsid w:val="000105B5"/>
    <w:rsid w:val="00022376"/>
    <w:rsid w:val="0002623E"/>
    <w:rsid w:val="00026942"/>
    <w:rsid w:val="00026A6E"/>
    <w:rsid w:val="0003581C"/>
    <w:rsid w:val="0005288A"/>
    <w:rsid w:val="00057C27"/>
    <w:rsid w:val="00060C08"/>
    <w:rsid w:val="00072AC8"/>
    <w:rsid w:val="00081881"/>
    <w:rsid w:val="00097C2D"/>
    <w:rsid w:val="000A6798"/>
    <w:rsid w:val="000B3741"/>
    <w:rsid w:val="000B529D"/>
    <w:rsid w:val="000C0CCE"/>
    <w:rsid w:val="000C57D0"/>
    <w:rsid w:val="000C778F"/>
    <w:rsid w:val="000C7830"/>
    <w:rsid w:val="000D622A"/>
    <w:rsid w:val="000D71ED"/>
    <w:rsid w:val="000E2A74"/>
    <w:rsid w:val="000F7DD4"/>
    <w:rsid w:val="00100165"/>
    <w:rsid w:val="00123321"/>
    <w:rsid w:val="00131913"/>
    <w:rsid w:val="001518E8"/>
    <w:rsid w:val="001602A1"/>
    <w:rsid w:val="001614D8"/>
    <w:rsid w:val="00181E74"/>
    <w:rsid w:val="001A50A1"/>
    <w:rsid w:val="001B30C3"/>
    <w:rsid w:val="001B33E3"/>
    <w:rsid w:val="001B48BB"/>
    <w:rsid w:val="001C13AF"/>
    <w:rsid w:val="001D7375"/>
    <w:rsid w:val="001F14A4"/>
    <w:rsid w:val="001F4734"/>
    <w:rsid w:val="001F7BF4"/>
    <w:rsid w:val="002018F7"/>
    <w:rsid w:val="002034F7"/>
    <w:rsid w:val="0021172B"/>
    <w:rsid w:val="00215172"/>
    <w:rsid w:val="00220764"/>
    <w:rsid w:val="00231017"/>
    <w:rsid w:val="00234422"/>
    <w:rsid w:val="00236396"/>
    <w:rsid w:val="00242FC7"/>
    <w:rsid w:val="0024338E"/>
    <w:rsid w:val="002444D4"/>
    <w:rsid w:val="00245A23"/>
    <w:rsid w:val="0025126A"/>
    <w:rsid w:val="00257F12"/>
    <w:rsid w:val="00261B68"/>
    <w:rsid w:val="0028202F"/>
    <w:rsid w:val="00290FC6"/>
    <w:rsid w:val="002913F8"/>
    <w:rsid w:val="0029742D"/>
    <w:rsid w:val="002B403D"/>
    <w:rsid w:val="002B527E"/>
    <w:rsid w:val="002B5EE2"/>
    <w:rsid w:val="002B6087"/>
    <w:rsid w:val="002D4B40"/>
    <w:rsid w:val="002E7CBB"/>
    <w:rsid w:val="002F4F7E"/>
    <w:rsid w:val="002F578F"/>
    <w:rsid w:val="0030025D"/>
    <w:rsid w:val="00301573"/>
    <w:rsid w:val="00306BE8"/>
    <w:rsid w:val="0031028F"/>
    <w:rsid w:val="00314718"/>
    <w:rsid w:val="00331094"/>
    <w:rsid w:val="0033470D"/>
    <w:rsid w:val="00345B29"/>
    <w:rsid w:val="00357EEA"/>
    <w:rsid w:val="0037565F"/>
    <w:rsid w:val="00380365"/>
    <w:rsid w:val="003861BF"/>
    <w:rsid w:val="003869E1"/>
    <w:rsid w:val="003C5A93"/>
    <w:rsid w:val="003D2435"/>
    <w:rsid w:val="003D359F"/>
    <w:rsid w:val="003D3EE5"/>
    <w:rsid w:val="003D499A"/>
    <w:rsid w:val="003E7779"/>
    <w:rsid w:val="00404FA2"/>
    <w:rsid w:val="00407FD7"/>
    <w:rsid w:val="004144ED"/>
    <w:rsid w:val="00416FA0"/>
    <w:rsid w:val="0043647D"/>
    <w:rsid w:val="0043718F"/>
    <w:rsid w:val="004441D5"/>
    <w:rsid w:val="0044751F"/>
    <w:rsid w:val="00452259"/>
    <w:rsid w:val="00454522"/>
    <w:rsid w:val="0045649C"/>
    <w:rsid w:val="00461420"/>
    <w:rsid w:val="00461B55"/>
    <w:rsid w:val="004638B5"/>
    <w:rsid w:val="00470AEF"/>
    <w:rsid w:val="004733A6"/>
    <w:rsid w:val="00481335"/>
    <w:rsid w:val="004821D5"/>
    <w:rsid w:val="00493775"/>
    <w:rsid w:val="0049656D"/>
    <w:rsid w:val="00496707"/>
    <w:rsid w:val="004A35EF"/>
    <w:rsid w:val="004A48DD"/>
    <w:rsid w:val="004C06EE"/>
    <w:rsid w:val="004C4633"/>
    <w:rsid w:val="004D28CB"/>
    <w:rsid w:val="004D3D42"/>
    <w:rsid w:val="004D5C68"/>
    <w:rsid w:val="004D5DFC"/>
    <w:rsid w:val="004E18F1"/>
    <w:rsid w:val="004E6DB1"/>
    <w:rsid w:val="005075CD"/>
    <w:rsid w:val="0052770E"/>
    <w:rsid w:val="0053447C"/>
    <w:rsid w:val="00542A52"/>
    <w:rsid w:val="0054658B"/>
    <w:rsid w:val="0055482C"/>
    <w:rsid w:val="005651BA"/>
    <w:rsid w:val="005719E9"/>
    <w:rsid w:val="00577A6A"/>
    <w:rsid w:val="00585477"/>
    <w:rsid w:val="00587CF4"/>
    <w:rsid w:val="005A4B21"/>
    <w:rsid w:val="005A54ED"/>
    <w:rsid w:val="005B21CD"/>
    <w:rsid w:val="005B7533"/>
    <w:rsid w:val="005C0899"/>
    <w:rsid w:val="005C274D"/>
    <w:rsid w:val="005D67F1"/>
    <w:rsid w:val="005E109F"/>
    <w:rsid w:val="005F1C60"/>
    <w:rsid w:val="005F2009"/>
    <w:rsid w:val="0060393A"/>
    <w:rsid w:val="006070E0"/>
    <w:rsid w:val="006119EB"/>
    <w:rsid w:val="006130B7"/>
    <w:rsid w:val="00626DB3"/>
    <w:rsid w:val="00635409"/>
    <w:rsid w:val="00636596"/>
    <w:rsid w:val="00643EF7"/>
    <w:rsid w:val="00646B58"/>
    <w:rsid w:val="00647ADE"/>
    <w:rsid w:val="00664A80"/>
    <w:rsid w:val="00666324"/>
    <w:rsid w:val="0067278D"/>
    <w:rsid w:val="00674F29"/>
    <w:rsid w:val="00677B3C"/>
    <w:rsid w:val="00690E64"/>
    <w:rsid w:val="00692207"/>
    <w:rsid w:val="006A2B15"/>
    <w:rsid w:val="006A5D9B"/>
    <w:rsid w:val="006C0D76"/>
    <w:rsid w:val="006C2441"/>
    <w:rsid w:val="006C4FAD"/>
    <w:rsid w:val="006D047C"/>
    <w:rsid w:val="006D1434"/>
    <w:rsid w:val="006E4132"/>
    <w:rsid w:val="006F6B04"/>
    <w:rsid w:val="007053C3"/>
    <w:rsid w:val="00706562"/>
    <w:rsid w:val="0072224F"/>
    <w:rsid w:val="007548EF"/>
    <w:rsid w:val="007678C1"/>
    <w:rsid w:val="00791B30"/>
    <w:rsid w:val="007A357D"/>
    <w:rsid w:val="007A5958"/>
    <w:rsid w:val="007B63B6"/>
    <w:rsid w:val="007D7CD7"/>
    <w:rsid w:val="007F4C88"/>
    <w:rsid w:val="00806558"/>
    <w:rsid w:val="0084027D"/>
    <w:rsid w:val="008533AF"/>
    <w:rsid w:val="008625E3"/>
    <w:rsid w:val="00862DA9"/>
    <w:rsid w:val="00865CEF"/>
    <w:rsid w:val="0087302A"/>
    <w:rsid w:val="00877176"/>
    <w:rsid w:val="00880F04"/>
    <w:rsid w:val="008840E8"/>
    <w:rsid w:val="0089101C"/>
    <w:rsid w:val="00894C2A"/>
    <w:rsid w:val="008A2803"/>
    <w:rsid w:val="008A3DFC"/>
    <w:rsid w:val="008A60E7"/>
    <w:rsid w:val="008B5616"/>
    <w:rsid w:val="008C3B19"/>
    <w:rsid w:val="008C7405"/>
    <w:rsid w:val="008D252C"/>
    <w:rsid w:val="008D2D30"/>
    <w:rsid w:val="008E4EB3"/>
    <w:rsid w:val="008E536F"/>
    <w:rsid w:val="00905486"/>
    <w:rsid w:val="00906838"/>
    <w:rsid w:val="00911E6E"/>
    <w:rsid w:val="00913A0C"/>
    <w:rsid w:val="00936993"/>
    <w:rsid w:val="00945B8A"/>
    <w:rsid w:val="00947C15"/>
    <w:rsid w:val="00953233"/>
    <w:rsid w:val="009608B0"/>
    <w:rsid w:val="00966188"/>
    <w:rsid w:val="00970E1A"/>
    <w:rsid w:val="00977AEB"/>
    <w:rsid w:val="009906A5"/>
    <w:rsid w:val="009933F1"/>
    <w:rsid w:val="009963D0"/>
    <w:rsid w:val="009A2190"/>
    <w:rsid w:val="009A5341"/>
    <w:rsid w:val="009B254F"/>
    <w:rsid w:val="009D307B"/>
    <w:rsid w:val="009E0109"/>
    <w:rsid w:val="009E5546"/>
    <w:rsid w:val="009E79B4"/>
    <w:rsid w:val="00A01B84"/>
    <w:rsid w:val="00A07294"/>
    <w:rsid w:val="00A1045A"/>
    <w:rsid w:val="00A17ED4"/>
    <w:rsid w:val="00A40023"/>
    <w:rsid w:val="00A41200"/>
    <w:rsid w:val="00A50C08"/>
    <w:rsid w:val="00A514C3"/>
    <w:rsid w:val="00A72765"/>
    <w:rsid w:val="00A7793B"/>
    <w:rsid w:val="00A923F9"/>
    <w:rsid w:val="00A9331A"/>
    <w:rsid w:val="00AA0C1A"/>
    <w:rsid w:val="00AA348E"/>
    <w:rsid w:val="00AA6B1A"/>
    <w:rsid w:val="00AB5F7D"/>
    <w:rsid w:val="00AB6EA7"/>
    <w:rsid w:val="00AD782B"/>
    <w:rsid w:val="00AE5428"/>
    <w:rsid w:val="00AF2677"/>
    <w:rsid w:val="00AF2D6A"/>
    <w:rsid w:val="00AF7648"/>
    <w:rsid w:val="00B02E68"/>
    <w:rsid w:val="00B169C4"/>
    <w:rsid w:val="00B23440"/>
    <w:rsid w:val="00B255C0"/>
    <w:rsid w:val="00B31DCF"/>
    <w:rsid w:val="00B41DA2"/>
    <w:rsid w:val="00B420FB"/>
    <w:rsid w:val="00B430BB"/>
    <w:rsid w:val="00B70DF8"/>
    <w:rsid w:val="00B9566E"/>
    <w:rsid w:val="00BB09E6"/>
    <w:rsid w:val="00BC25FE"/>
    <w:rsid w:val="00BD193F"/>
    <w:rsid w:val="00BE0363"/>
    <w:rsid w:val="00BE7D25"/>
    <w:rsid w:val="00BF3F97"/>
    <w:rsid w:val="00BF4EA5"/>
    <w:rsid w:val="00C00BB4"/>
    <w:rsid w:val="00C02891"/>
    <w:rsid w:val="00C05BFE"/>
    <w:rsid w:val="00C1048E"/>
    <w:rsid w:val="00C176D6"/>
    <w:rsid w:val="00C2076A"/>
    <w:rsid w:val="00C2712D"/>
    <w:rsid w:val="00C27817"/>
    <w:rsid w:val="00C30A11"/>
    <w:rsid w:val="00C35A16"/>
    <w:rsid w:val="00C43052"/>
    <w:rsid w:val="00C54B4D"/>
    <w:rsid w:val="00C65638"/>
    <w:rsid w:val="00C67929"/>
    <w:rsid w:val="00C76D06"/>
    <w:rsid w:val="00C83516"/>
    <w:rsid w:val="00C84DC7"/>
    <w:rsid w:val="00C86F43"/>
    <w:rsid w:val="00C96F3F"/>
    <w:rsid w:val="00CB69C3"/>
    <w:rsid w:val="00CD5235"/>
    <w:rsid w:val="00CD7993"/>
    <w:rsid w:val="00CE0052"/>
    <w:rsid w:val="00CE2ED1"/>
    <w:rsid w:val="00CE3162"/>
    <w:rsid w:val="00CE68F2"/>
    <w:rsid w:val="00CE79CE"/>
    <w:rsid w:val="00CF2D53"/>
    <w:rsid w:val="00D1427F"/>
    <w:rsid w:val="00D2327D"/>
    <w:rsid w:val="00D334A7"/>
    <w:rsid w:val="00D427B5"/>
    <w:rsid w:val="00D47E27"/>
    <w:rsid w:val="00D5259F"/>
    <w:rsid w:val="00D53697"/>
    <w:rsid w:val="00D553A1"/>
    <w:rsid w:val="00D76973"/>
    <w:rsid w:val="00D76CDC"/>
    <w:rsid w:val="00D811CD"/>
    <w:rsid w:val="00D87FCB"/>
    <w:rsid w:val="00DA035D"/>
    <w:rsid w:val="00DA76D1"/>
    <w:rsid w:val="00DB3757"/>
    <w:rsid w:val="00DB4165"/>
    <w:rsid w:val="00DB5719"/>
    <w:rsid w:val="00DB7121"/>
    <w:rsid w:val="00DC1F5E"/>
    <w:rsid w:val="00DC2D3E"/>
    <w:rsid w:val="00DC77C1"/>
    <w:rsid w:val="00DD51DB"/>
    <w:rsid w:val="00DF7A9B"/>
    <w:rsid w:val="00E06DCE"/>
    <w:rsid w:val="00E2154D"/>
    <w:rsid w:val="00E22E53"/>
    <w:rsid w:val="00E40113"/>
    <w:rsid w:val="00E51C45"/>
    <w:rsid w:val="00E56EA1"/>
    <w:rsid w:val="00E7459F"/>
    <w:rsid w:val="00E7475E"/>
    <w:rsid w:val="00E7501D"/>
    <w:rsid w:val="00E7597F"/>
    <w:rsid w:val="00E75EBA"/>
    <w:rsid w:val="00E930C0"/>
    <w:rsid w:val="00EA475F"/>
    <w:rsid w:val="00EA4E5B"/>
    <w:rsid w:val="00EA73B0"/>
    <w:rsid w:val="00EC6A1F"/>
    <w:rsid w:val="00ED2A1C"/>
    <w:rsid w:val="00ED5411"/>
    <w:rsid w:val="00EE2BC5"/>
    <w:rsid w:val="00F028B0"/>
    <w:rsid w:val="00F17800"/>
    <w:rsid w:val="00F22F1F"/>
    <w:rsid w:val="00F25F48"/>
    <w:rsid w:val="00F269E0"/>
    <w:rsid w:val="00F367BD"/>
    <w:rsid w:val="00F500A6"/>
    <w:rsid w:val="00F5701F"/>
    <w:rsid w:val="00F60CD1"/>
    <w:rsid w:val="00F60DCB"/>
    <w:rsid w:val="00F63FAA"/>
    <w:rsid w:val="00F71C93"/>
    <w:rsid w:val="00F72A09"/>
    <w:rsid w:val="00F82AF5"/>
    <w:rsid w:val="00FA278B"/>
    <w:rsid w:val="00FA6333"/>
    <w:rsid w:val="00FC2E53"/>
    <w:rsid w:val="00FC59BA"/>
    <w:rsid w:val="00FC7A89"/>
    <w:rsid w:val="00FD49A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5</cp:revision>
  <cp:lastPrinted>2022-10-31T07:36:00Z</cp:lastPrinted>
  <dcterms:created xsi:type="dcterms:W3CDTF">2023-11-27T14:09:00Z</dcterms:created>
  <dcterms:modified xsi:type="dcterms:W3CDTF">2023-12-05T10:03:00Z</dcterms:modified>
</cp:coreProperties>
</file>